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之夜  英汉双语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之夜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98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阿拉伯之夜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